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226E40">
        <w:rPr>
          <w:rFonts w:ascii="Times New Roman" w:hAnsi="Times New Roman" w:cs="Times New Roman"/>
          <w:sz w:val="26"/>
          <w:szCs w:val="26"/>
        </w:rPr>
        <w:t>02.07</w:t>
      </w:r>
      <w:r w:rsidR="00A1422A">
        <w:rPr>
          <w:rFonts w:ascii="Times New Roman" w:hAnsi="Times New Roman" w:cs="Times New Roman"/>
          <w:sz w:val="26"/>
          <w:szCs w:val="26"/>
        </w:rPr>
        <w:t>.2021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3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9F5CA2" w:rsidRPr="009F5CA2" w:rsidTr="002F48E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9A0988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ая Светлана Шахоб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134879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584F61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84F61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ладимир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584F61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A1422A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1422A" w:rsidRDefault="00A1422A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797" w:type="dxa"/>
          </w:tcPr>
          <w:p w:rsidR="00A1422A" w:rsidRP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2/2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1422A" w:rsidRDefault="00627AA5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Наталья Петровна</w:t>
            </w:r>
          </w:p>
        </w:tc>
        <w:tc>
          <w:tcPr>
            <w:tcW w:w="7797" w:type="dxa"/>
          </w:tcPr>
          <w:p w:rsidR="00A57FE8" w:rsidRPr="00A1422A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 2/2</w:t>
            </w:r>
          </w:p>
          <w:p w:rsidR="00A1422A" w:rsidRPr="00A618D2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70237C" w:rsidRPr="00AD0ADC" w:rsidTr="002F48E0">
        <w:trPr>
          <w:cantSplit/>
          <w:trHeight w:val="431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BC3CA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-Смоленская</w:t>
            </w:r>
            <w:r w:rsidR="0070237C"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6158F6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узьминой Е.Н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ков </w:t>
            </w:r>
          </w:p>
          <w:p w:rsidR="00312D98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2B159D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</w:p>
          <w:p w:rsidR="00312D98" w:rsidRDefault="002B159D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12D98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02.12.2020 № 269</w:t>
            </w:r>
          </w:p>
          <w:p w:rsidR="00E66995" w:rsidRPr="006158F6" w:rsidRDefault="00E66995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ловой 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А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02.12.2020</w:t>
            </w:r>
          </w:p>
        </w:tc>
      </w:tr>
      <w:tr w:rsidR="00A1422A" w:rsidTr="000D6334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Pr="00A57FE8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820454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цанова Светлан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FE8" w:rsidRPr="00A57FE8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6158F6" w:rsidRDefault="00A57FE8" w:rsidP="00A57F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820454" w:rsidP="00820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ычев Григорий Юр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FE8" w:rsidRPr="00A57FE8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6158F6" w:rsidRDefault="00A57FE8" w:rsidP="00A57F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820454" w:rsidP="0097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Ан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68" w:rsidRPr="006158F6" w:rsidRDefault="00F60468" w:rsidP="00F6046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2021 № 1</w:t>
            </w:r>
          </w:p>
          <w:p w:rsidR="00F60468" w:rsidRDefault="00F60468" w:rsidP="00F6046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1.05.2021 № 081</w:t>
            </w:r>
          </w:p>
          <w:p w:rsidR="00A1422A" w:rsidRPr="006158F6" w:rsidRDefault="00F60468" w:rsidP="00F6046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овой 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А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0.05.2021</w:t>
            </w:r>
          </w:p>
        </w:tc>
      </w:tr>
    </w:tbl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970185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</w:t>
      </w:r>
    </w:p>
    <w:p w:rsidR="00970185" w:rsidRPr="00AD0ADC" w:rsidRDefault="00970185" w:rsidP="0097018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970185" w:rsidRPr="00C84CE9" w:rsidTr="00070E93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5" w:rsidRPr="00C84CE9" w:rsidRDefault="00970185" w:rsidP="00070E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5" w:rsidRPr="00C84CE9" w:rsidRDefault="00970185" w:rsidP="00070E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970185" w:rsidRPr="00C84CE9" w:rsidTr="00070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970185" w:rsidRPr="00793AED" w:rsidRDefault="00226E40" w:rsidP="00070E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льчук Валентина Николаевна</w:t>
            </w:r>
          </w:p>
        </w:tc>
        <w:tc>
          <w:tcPr>
            <w:tcW w:w="7825" w:type="dxa"/>
            <w:vAlign w:val="center"/>
          </w:tcPr>
          <w:p w:rsidR="00970185" w:rsidRPr="00793AED" w:rsidRDefault="00226E40" w:rsidP="00070E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</w:tbl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226E40" w:rsidP="00A142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 Станислав Алексеевич</w:t>
            </w:r>
          </w:p>
        </w:tc>
        <w:tc>
          <w:tcPr>
            <w:tcW w:w="7825" w:type="dxa"/>
            <w:vAlign w:val="center"/>
          </w:tcPr>
          <w:p w:rsidR="0089391C" w:rsidRPr="00CC4E71" w:rsidRDefault="00226E40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  <w:tr w:rsidR="00226E40" w:rsidRPr="00C84CE9" w:rsidTr="00102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226E40" w:rsidRDefault="00226E40" w:rsidP="0022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чаев Ахмед Исаевич</w:t>
            </w:r>
          </w:p>
        </w:tc>
        <w:tc>
          <w:tcPr>
            <w:tcW w:w="7825" w:type="dxa"/>
            <w:vAlign w:val="center"/>
          </w:tcPr>
          <w:p w:rsidR="00226E40" w:rsidRPr="009D7CDB" w:rsidRDefault="00226E40" w:rsidP="00226E4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26E40" w:rsidRPr="00C84CE9" w:rsidTr="00102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226E40" w:rsidRDefault="00226E40" w:rsidP="0022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Елена Геннадьевна</w:t>
            </w:r>
          </w:p>
        </w:tc>
        <w:tc>
          <w:tcPr>
            <w:tcW w:w="7825" w:type="dxa"/>
            <w:vAlign w:val="center"/>
          </w:tcPr>
          <w:p w:rsidR="00226E40" w:rsidRDefault="00226E40" w:rsidP="00226E4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226E40" w:rsidRPr="00C84CE9" w:rsidTr="00102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226E40" w:rsidRDefault="00226E40" w:rsidP="0022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ов Тимур Александрович</w:t>
            </w:r>
          </w:p>
        </w:tc>
        <w:tc>
          <w:tcPr>
            <w:tcW w:w="7825" w:type="dxa"/>
            <w:vAlign w:val="center"/>
          </w:tcPr>
          <w:p w:rsidR="00226E40" w:rsidRDefault="00226E40" w:rsidP="00226E4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Pr="00C84CE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B55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550" w:rsidRPr="00C84CE9" w:rsidSect="0097018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0D" w:rsidRDefault="00CE2C0D" w:rsidP="00E5786A">
      <w:pPr>
        <w:spacing w:after="0" w:line="240" w:lineRule="auto"/>
      </w:pPr>
      <w:r>
        <w:separator/>
      </w:r>
    </w:p>
  </w:endnote>
  <w:endnote w:type="continuationSeparator" w:id="0">
    <w:p w:rsidR="00CE2C0D" w:rsidRDefault="00CE2C0D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0D" w:rsidRDefault="00CE2C0D" w:rsidP="00E5786A">
      <w:pPr>
        <w:spacing w:after="0" w:line="240" w:lineRule="auto"/>
      </w:pPr>
      <w:r>
        <w:separator/>
      </w:r>
    </w:p>
  </w:footnote>
  <w:footnote w:type="continuationSeparator" w:id="0">
    <w:p w:rsidR="00CE2C0D" w:rsidRDefault="00CE2C0D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3092B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4F0F"/>
    <w:rsid w:val="00126058"/>
    <w:rsid w:val="001334A2"/>
    <w:rsid w:val="00134879"/>
    <w:rsid w:val="001455D5"/>
    <w:rsid w:val="001A3F59"/>
    <w:rsid w:val="001B3D10"/>
    <w:rsid w:val="001C0A7D"/>
    <w:rsid w:val="001F1BBD"/>
    <w:rsid w:val="001F5C02"/>
    <w:rsid w:val="00226E40"/>
    <w:rsid w:val="00235B81"/>
    <w:rsid w:val="0025011A"/>
    <w:rsid w:val="0025077B"/>
    <w:rsid w:val="00251413"/>
    <w:rsid w:val="00255CBB"/>
    <w:rsid w:val="0025757A"/>
    <w:rsid w:val="00262206"/>
    <w:rsid w:val="00266A1F"/>
    <w:rsid w:val="00270048"/>
    <w:rsid w:val="00270644"/>
    <w:rsid w:val="00283407"/>
    <w:rsid w:val="002B159D"/>
    <w:rsid w:val="002C6974"/>
    <w:rsid w:val="002E019A"/>
    <w:rsid w:val="002F48E0"/>
    <w:rsid w:val="003035F6"/>
    <w:rsid w:val="003043E3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0DA9"/>
    <w:rsid w:val="003B76D3"/>
    <w:rsid w:val="003E4C40"/>
    <w:rsid w:val="003F2084"/>
    <w:rsid w:val="003F23E3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E4D02"/>
    <w:rsid w:val="004E74CD"/>
    <w:rsid w:val="004F42E2"/>
    <w:rsid w:val="004F547F"/>
    <w:rsid w:val="005152FF"/>
    <w:rsid w:val="00542DCB"/>
    <w:rsid w:val="005626C1"/>
    <w:rsid w:val="005763B8"/>
    <w:rsid w:val="00584F61"/>
    <w:rsid w:val="005A7F88"/>
    <w:rsid w:val="005C28E4"/>
    <w:rsid w:val="005D4B8C"/>
    <w:rsid w:val="005D7C16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7AA5"/>
    <w:rsid w:val="006727AE"/>
    <w:rsid w:val="0068046B"/>
    <w:rsid w:val="00681704"/>
    <w:rsid w:val="00682D87"/>
    <w:rsid w:val="00696836"/>
    <w:rsid w:val="006A5142"/>
    <w:rsid w:val="006B7383"/>
    <w:rsid w:val="006E441D"/>
    <w:rsid w:val="006F33B1"/>
    <w:rsid w:val="00701414"/>
    <w:rsid w:val="0070237C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20454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246E3"/>
    <w:rsid w:val="00932849"/>
    <w:rsid w:val="00947545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460F"/>
    <w:rsid w:val="009A75D9"/>
    <w:rsid w:val="009D7CDB"/>
    <w:rsid w:val="009F026A"/>
    <w:rsid w:val="009F5CA2"/>
    <w:rsid w:val="009F70BB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AF612F"/>
    <w:rsid w:val="00B061B2"/>
    <w:rsid w:val="00B3127F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417EF"/>
    <w:rsid w:val="00C62AC4"/>
    <w:rsid w:val="00C631F3"/>
    <w:rsid w:val="00C709AF"/>
    <w:rsid w:val="00C84CE9"/>
    <w:rsid w:val="00C92D54"/>
    <w:rsid w:val="00CC2F48"/>
    <w:rsid w:val="00CC4E71"/>
    <w:rsid w:val="00CE2C0D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6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8D61-DFFA-4157-9209-E7D79B7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Костров Дмитрий Александрович</cp:lastModifiedBy>
  <cp:revision>3</cp:revision>
  <cp:lastPrinted>2021-07-01T13:24:00Z</cp:lastPrinted>
  <dcterms:created xsi:type="dcterms:W3CDTF">2021-07-06T09:09:00Z</dcterms:created>
  <dcterms:modified xsi:type="dcterms:W3CDTF">2021-07-06T14:42:00Z</dcterms:modified>
</cp:coreProperties>
</file>